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BA0AF" w14:textId="77777777" w:rsidR="001116AD" w:rsidRDefault="00A43BB0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600BFA1" wp14:editId="75C46F02">
            <wp:simplePos x="0" y="0"/>
            <wp:positionH relativeFrom="column">
              <wp:posOffset>-918845</wp:posOffset>
            </wp:positionH>
            <wp:positionV relativeFrom="paragraph">
              <wp:posOffset>-566420</wp:posOffset>
            </wp:positionV>
            <wp:extent cx="1609090" cy="5988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BE392AC" wp14:editId="347E762D">
            <wp:simplePos x="0" y="0"/>
            <wp:positionH relativeFrom="column">
              <wp:posOffset>-1080135</wp:posOffset>
            </wp:positionH>
            <wp:positionV relativeFrom="paragraph">
              <wp:posOffset>-566341</wp:posOffset>
            </wp:positionV>
            <wp:extent cx="7582237" cy="704007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37" cy="70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885DD5" wp14:editId="7484AB23">
            <wp:simplePos x="0" y="0"/>
            <wp:positionH relativeFrom="column">
              <wp:posOffset>-1128687</wp:posOffset>
            </wp:positionH>
            <wp:positionV relativeFrom="paragraph">
              <wp:posOffset>72929</wp:posOffset>
            </wp:positionV>
            <wp:extent cx="7638881" cy="6473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881" cy="6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00BA1" w14:textId="77777777" w:rsidR="00985C32" w:rsidRPr="00D470F0" w:rsidRDefault="00985C32" w:rsidP="00985C32">
      <w:pPr>
        <w:spacing w:after="0"/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D470F0">
        <w:rPr>
          <w:rFonts w:ascii="Arial" w:hAnsi="Arial" w:cs="Arial"/>
          <w:b/>
          <w:sz w:val="24"/>
          <w:szCs w:val="24"/>
        </w:rPr>
        <w:t>Перечень отраслевых направлений, в рамках которых не осуществляется</w:t>
      </w:r>
    </w:p>
    <w:p w14:paraId="205ADFDB" w14:textId="77777777" w:rsidR="00236ABE" w:rsidRPr="00D470F0" w:rsidRDefault="00985C32" w:rsidP="00985C32">
      <w:pPr>
        <w:spacing w:after="0"/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D470F0">
        <w:rPr>
          <w:rFonts w:ascii="Arial" w:hAnsi="Arial" w:cs="Arial"/>
          <w:b/>
          <w:sz w:val="24"/>
          <w:szCs w:val="24"/>
        </w:rPr>
        <w:t xml:space="preserve">финансовая поддержка </w:t>
      </w:r>
      <w:r w:rsidR="004D2248">
        <w:rPr>
          <w:rFonts w:ascii="Arial" w:hAnsi="Arial" w:cs="Arial"/>
          <w:b/>
          <w:sz w:val="24"/>
          <w:szCs w:val="24"/>
        </w:rPr>
        <w:t>Г</w:t>
      </w:r>
      <w:r w:rsidRPr="00D470F0">
        <w:rPr>
          <w:rFonts w:ascii="Arial" w:hAnsi="Arial" w:cs="Arial"/>
          <w:b/>
          <w:sz w:val="24"/>
          <w:szCs w:val="24"/>
        </w:rPr>
        <w:t>ФРП</w:t>
      </w:r>
      <w:r w:rsidR="004D2248">
        <w:rPr>
          <w:rFonts w:ascii="Arial" w:hAnsi="Arial" w:cs="Arial"/>
          <w:b/>
          <w:sz w:val="24"/>
          <w:szCs w:val="24"/>
        </w:rPr>
        <w:t xml:space="preserve"> СО</w:t>
      </w:r>
      <w:r w:rsidRPr="00D470F0">
        <w:rPr>
          <w:rFonts w:ascii="Arial" w:hAnsi="Arial" w:cs="Arial"/>
          <w:b/>
          <w:sz w:val="24"/>
          <w:szCs w:val="24"/>
        </w:rPr>
        <w:t xml:space="preserve"> на реализацию инвестиционных проектов</w:t>
      </w:r>
    </w:p>
    <w:p w14:paraId="594A8928" w14:textId="77777777" w:rsidR="00985C32" w:rsidRPr="00D470F0" w:rsidRDefault="00985C32" w:rsidP="00985C32">
      <w:pPr>
        <w:spacing w:after="0"/>
        <w:ind w:left="-851"/>
        <w:jc w:val="center"/>
        <w:rPr>
          <w:rFonts w:ascii="Arial" w:hAnsi="Arial" w:cs="Arial"/>
          <w:b/>
          <w:sz w:val="24"/>
          <w:szCs w:val="24"/>
        </w:rPr>
      </w:pPr>
    </w:p>
    <w:p w14:paraId="1B7CB101" w14:textId="77777777" w:rsidR="00D470F0" w:rsidRPr="00D470F0" w:rsidRDefault="00D470F0" w:rsidP="00985C32">
      <w:pPr>
        <w:spacing w:after="0"/>
        <w:ind w:left="-851"/>
        <w:jc w:val="center"/>
        <w:rPr>
          <w:rFonts w:ascii="Arial" w:hAnsi="Arial" w:cs="Arial"/>
          <w:b/>
          <w:sz w:val="24"/>
          <w:szCs w:val="24"/>
        </w:rPr>
      </w:pPr>
    </w:p>
    <w:p w14:paraId="199F354E" w14:textId="77777777" w:rsidR="00985C32" w:rsidRPr="00D470F0" w:rsidRDefault="00985C32" w:rsidP="00985C32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D470F0">
        <w:rPr>
          <w:rFonts w:ascii="Arial" w:hAnsi="Arial" w:cs="Arial"/>
          <w:b/>
          <w:sz w:val="24"/>
          <w:szCs w:val="24"/>
        </w:rPr>
        <w:t>Раздел С "Обрабатывающие производства"</w:t>
      </w:r>
    </w:p>
    <w:p w14:paraId="0BCC9ED2" w14:textId="77777777" w:rsidR="00D470F0" w:rsidRPr="00D470F0" w:rsidRDefault="00D470F0" w:rsidP="00985C32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p w14:paraId="43F59B95" w14:textId="77777777" w:rsidR="00985C32" w:rsidRPr="00D470F0" w:rsidRDefault="00985C32" w:rsidP="00985C32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 w:rsidRPr="00D470F0">
        <w:rPr>
          <w:rFonts w:ascii="Arial" w:hAnsi="Arial" w:cs="Arial"/>
          <w:b/>
          <w:sz w:val="24"/>
          <w:szCs w:val="24"/>
        </w:rPr>
        <w:t>Раздел В "Добыча полезных ископаемых"</w:t>
      </w:r>
    </w:p>
    <w:p w14:paraId="405E6CEF" w14:textId="77777777" w:rsidR="00D470F0" w:rsidRDefault="00D470F0" w:rsidP="00D470F0">
      <w:pPr>
        <w:spacing w:after="0"/>
        <w:ind w:left="-851" w:firstLine="567"/>
        <w:rPr>
          <w:rFonts w:ascii="Arial" w:hAnsi="Arial" w:cs="Arial"/>
          <w:b/>
          <w:sz w:val="24"/>
          <w:szCs w:val="24"/>
        </w:rPr>
      </w:pPr>
    </w:p>
    <w:p w14:paraId="0185E372" w14:textId="77777777" w:rsidR="00985C32" w:rsidRDefault="00985C32" w:rsidP="00D470F0">
      <w:pPr>
        <w:spacing w:after="120"/>
        <w:ind w:left="-851" w:firstLine="567"/>
        <w:rPr>
          <w:rFonts w:ascii="Arial" w:hAnsi="Arial" w:cs="Arial"/>
          <w:b/>
          <w:sz w:val="24"/>
          <w:szCs w:val="24"/>
        </w:rPr>
      </w:pPr>
      <w:r w:rsidRPr="00D470F0">
        <w:rPr>
          <w:rFonts w:ascii="Arial" w:hAnsi="Arial" w:cs="Arial"/>
          <w:b/>
          <w:sz w:val="24"/>
          <w:szCs w:val="24"/>
        </w:rPr>
        <w:t>Класс ОКВЭД</w:t>
      </w:r>
    </w:p>
    <w:p w14:paraId="08733EFF" w14:textId="77777777" w:rsidR="00D470F0" w:rsidRPr="00D470F0" w:rsidRDefault="00D470F0" w:rsidP="00D470F0">
      <w:pPr>
        <w:spacing w:after="120"/>
        <w:ind w:left="-851" w:firstLine="567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7090"/>
      </w:tblGrid>
      <w:tr w:rsidR="00985C32" w:rsidRPr="00D470F0" w14:paraId="3D6914CE" w14:textId="77777777" w:rsidTr="004D2248">
        <w:tc>
          <w:tcPr>
            <w:tcW w:w="1322" w:type="pct"/>
            <w:tcBorders>
              <w:bottom w:val="single" w:sz="4" w:space="0" w:color="auto"/>
            </w:tcBorders>
          </w:tcPr>
          <w:p w14:paraId="4844610E" w14:textId="77777777" w:rsidR="00985C32" w:rsidRPr="00D470F0" w:rsidRDefault="00985C32" w:rsidP="00D470F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470F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8" w:type="pct"/>
            <w:tcBorders>
              <w:bottom w:val="single" w:sz="4" w:space="0" w:color="auto"/>
            </w:tcBorders>
          </w:tcPr>
          <w:p w14:paraId="024C1FB5" w14:textId="77777777" w:rsidR="00985C32" w:rsidRPr="00D470F0" w:rsidRDefault="00985C32" w:rsidP="00CF70B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470F0"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</w:tr>
      <w:tr w:rsidR="00985C32" w:rsidRPr="00D470F0" w14:paraId="7E024732" w14:textId="77777777" w:rsidTr="004D2248"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</w:tcPr>
          <w:p w14:paraId="03500992" w14:textId="77777777" w:rsidR="00985C32" w:rsidRPr="00D470F0" w:rsidRDefault="00985C32" w:rsidP="00D470F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470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78" w:type="pct"/>
            <w:tcBorders>
              <w:top w:val="single" w:sz="4" w:space="0" w:color="auto"/>
              <w:bottom w:val="single" w:sz="4" w:space="0" w:color="auto"/>
            </w:tcBorders>
          </w:tcPr>
          <w:p w14:paraId="308BCB48" w14:textId="77777777" w:rsidR="00985C32" w:rsidRPr="00D470F0" w:rsidRDefault="00D470F0" w:rsidP="00D470F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470F0">
              <w:rPr>
                <w:rFonts w:ascii="Arial" w:hAnsi="Arial" w:cs="Arial"/>
                <w:sz w:val="24"/>
                <w:szCs w:val="24"/>
              </w:rPr>
              <w:t>Производство табачных изделий</w:t>
            </w:r>
          </w:p>
        </w:tc>
      </w:tr>
      <w:tr w:rsidR="00985C32" w:rsidRPr="00D470F0" w14:paraId="2C9BE388" w14:textId="77777777" w:rsidTr="00D470F0"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</w:tcPr>
          <w:p w14:paraId="3872494B" w14:textId="77777777" w:rsidR="00985C32" w:rsidRPr="00D470F0" w:rsidRDefault="00985C32" w:rsidP="00D470F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470F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78" w:type="pct"/>
            <w:tcBorders>
              <w:top w:val="single" w:sz="4" w:space="0" w:color="auto"/>
              <w:bottom w:val="single" w:sz="4" w:space="0" w:color="auto"/>
            </w:tcBorders>
          </w:tcPr>
          <w:p w14:paraId="13728D1A" w14:textId="77777777" w:rsidR="00985C32" w:rsidRPr="00D470F0" w:rsidRDefault="00D470F0" w:rsidP="00D470F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470F0">
              <w:rPr>
                <w:rFonts w:ascii="Arial" w:hAnsi="Arial" w:cs="Arial"/>
                <w:sz w:val="24"/>
                <w:szCs w:val="24"/>
              </w:rPr>
              <w:t>Деятельность полиграфическая и копирование носителей</w:t>
            </w:r>
          </w:p>
        </w:tc>
      </w:tr>
      <w:tr w:rsidR="00985C32" w:rsidRPr="00D470F0" w14:paraId="0DCA54DD" w14:textId="77777777" w:rsidTr="00D470F0"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</w:tcPr>
          <w:p w14:paraId="73749E03" w14:textId="77777777" w:rsidR="00985C32" w:rsidRPr="00D470F0" w:rsidRDefault="00985C32" w:rsidP="00D470F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470F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78" w:type="pct"/>
            <w:tcBorders>
              <w:top w:val="single" w:sz="4" w:space="0" w:color="auto"/>
              <w:bottom w:val="single" w:sz="4" w:space="0" w:color="auto"/>
            </w:tcBorders>
          </w:tcPr>
          <w:p w14:paraId="5BDECF7A" w14:textId="77777777" w:rsidR="00985C32" w:rsidRPr="00D470F0" w:rsidRDefault="00D470F0" w:rsidP="00D470F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470F0">
              <w:rPr>
                <w:rFonts w:ascii="Arial" w:hAnsi="Arial" w:cs="Arial"/>
                <w:sz w:val="24"/>
                <w:szCs w:val="24"/>
              </w:rPr>
              <w:t>Производство кокса и нефтепродуктов</w:t>
            </w:r>
          </w:p>
        </w:tc>
      </w:tr>
      <w:tr w:rsidR="00985C32" w:rsidRPr="00D470F0" w14:paraId="3D42AC97" w14:textId="77777777" w:rsidTr="00D470F0">
        <w:tc>
          <w:tcPr>
            <w:tcW w:w="1322" w:type="pct"/>
            <w:tcBorders>
              <w:top w:val="single" w:sz="4" w:space="0" w:color="auto"/>
            </w:tcBorders>
          </w:tcPr>
          <w:p w14:paraId="26265816" w14:textId="77777777" w:rsidR="00985C32" w:rsidRPr="00D470F0" w:rsidRDefault="00985C32" w:rsidP="00D470F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470F0">
              <w:rPr>
                <w:rFonts w:ascii="Arial" w:hAnsi="Arial" w:cs="Arial"/>
                <w:sz w:val="24"/>
                <w:szCs w:val="24"/>
              </w:rPr>
              <w:t>24,46</w:t>
            </w:r>
          </w:p>
        </w:tc>
        <w:tc>
          <w:tcPr>
            <w:tcW w:w="3678" w:type="pct"/>
            <w:tcBorders>
              <w:top w:val="single" w:sz="4" w:space="0" w:color="auto"/>
            </w:tcBorders>
          </w:tcPr>
          <w:p w14:paraId="280E0781" w14:textId="77777777" w:rsidR="00985C32" w:rsidRPr="00D470F0" w:rsidRDefault="00D470F0" w:rsidP="00D470F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470F0">
              <w:rPr>
                <w:rFonts w:ascii="Arial" w:hAnsi="Arial" w:cs="Arial"/>
                <w:sz w:val="24"/>
                <w:szCs w:val="24"/>
              </w:rPr>
              <w:t>Производство ядерного топлива</w:t>
            </w:r>
          </w:p>
        </w:tc>
      </w:tr>
    </w:tbl>
    <w:p w14:paraId="41E3F6B2" w14:textId="77777777" w:rsidR="00985C32" w:rsidRPr="00D470F0" w:rsidRDefault="00985C32" w:rsidP="00D470F0">
      <w:pPr>
        <w:spacing w:after="120"/>
        <w:ind w:left="-851"/>
        <w:rPr>
          <w:rFonts w:ascii="Arial" w:hAnsi="Arial" w:cs="Arial"/>
          <w:b/>
          <w:sz w:val="24"/>
          <w:szCs w:val="24"/>
        </w:rPr>
      </w:pPr>
    </w:p>
    <w:p w14:paraId="617BDC56" w14:textId="77777777" w:rsidR="00D470F0" w:rsidRPr="00D470F0" w:rsidRDefault="00D470F0" w:rsidP="00D470F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470F0">
        <w:rPr>
          <w:rFonts w:ascii="Arial" w:hAnsi="Arial" w:cs="Arial"/>
          <w:b/>
          <w:sz w:val="24"/>
          <w:szCs w:val="24"/>
        </w:rPr>
        <w:t>Раздел D "Обеспечение электрической энергией, газом и паром;</w:t>
      </w:r>
    </w:p>
    <w:p w14:paraId="67C0A8A1" w14:textId="77777777" w:rsidR="00D470F0" w:rsidRPr="00D470F0" w:rsidRDefault="00D470F0" w:rsidP="00D470F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470F0">
        <w:rPr>
          <w:rFonts w:ascii="Arial" w:hAnsi="Arial" w:cs="Arial"/>
          <w:b/>
          <w:sz w:val="24"/>
          <w:szCs w:val="24"/>
        </w:rPr>
        <w:t>кондиционирование воздуха"</w:t>
      </w:r>
    </w:p>
    <w:p w14:paraId="65121D13" w14:textId="77777777" w:rsidR="00D470F0" w:rsidRPr="00D470F0" w:rsidRDefault="00D470F0" w:rsidP="00D470F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02F25406" w14:textId="77777777" w:rsidR="00D470F0" w:rsidRPr="00D470F0" w:rsidRDefault="00D470F0" w:rsidP="00D470F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470F0">
        <w:rPr>
          <w:rFonts w:ascii="Arial" w:hAnsi="Arial" w:cs="Arial"/>
          <w:b/>
          <w:sz w:val="24"/>
          <w:szCs w:val="24"/>
        </w:rPr>
        <w:t>Раздел E "Водоснабжение; водоотведение, организация сбора</w:t>
      </w:r>
    </w:p>
    <w:p w14:paraId="258E0FCC" w14:textId="77777777" w:rsidR="00236ABE" w:rsidRPr="00D470F0" w:rsidRDefault="00D470F0" w:rsidP="00D470F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470F0">
        <w:rPr>
          <w:rFonts w:ascii="Arial" w:hAnsi="Arial" w:cs="Arial"/>
          <w:b/>
          <w:sz w:val="24"/>
          <w:szCs w:val="24"/>
        </w:rPr>
        <w:t>и утилизации отходов, деятельность по ликвидации загрязнений"</w:t>
      </w:r>
    </w:p>
    <w:sectPr w:rsidR="00236ABE" w:rsidRPr="00D470F0" w:rsidSect="00D470F0">
      <w:footerReference w:type="defaul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BF58A" w14:textId="77777777" w:rsidR="00D5314B" w:rsidRDefault="00D5314B" w:rsidP="00D470F0">
      <w:pPr>
        <w:spacing w:after="0" w:line="240" w:lineRule="auto"/>
      </w:pPr>
      <w:r>
        <w:separator/>
      </w:r>
    </w:p>
  </w:endnote>
  <w:endnote w:type="continuationSeparator" w:id="0">
    <w:p w14:paraId="39AA142A" w14:textId="77777777" w:rsidR="00D5314B" w:rsidRDefault="00D5314B" w:rsidP="00D4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BF9F" w14:textId="77777777" w:rsidR="00D470F0" w:rsidRDefault="00D470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A449B" w14:textId="77777777" w:rsidR="00D5314B" w:rsidRDefault="00D5314B" w:rsidP="00D470F0">
      <w:pPr>
        <w:spacing w:after="0" w:line="240" w:lineRule="auto"/>
      </w:pPr>
      <w:r>
        <w:separator/>
      </w:r>
    </w:p>
  </w:footnote>
  <w:footnote w:type="continuationSeparator" w:id="0">
    <w:p w14:paraId="60C754EA" w14:textId="77777777" w:rsidR="00D5314B" w:rsidRDefault="00D5314B" w:rsidP="00D4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708F3"/>
    <w:multiLevelType w:val="hybridMultilevel"/>
    <w:tmpl w:val="6D7E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96516"/>
    <w:multiLevelType w:val="hybridMultilevel"/>
    <w:tmpl w:val="76D0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BE"/>
    <w:rsid w:val="00096860"/>
    <w:rsid w:val="001116AD"/>
    <w:rsid w:val="00190A35"/>
    <w:rsid w:val="001A20A6"/>
    <w:rsid w:val="001E5D60"/>
    <w:rsid w:val="00236ABE"/>
    <w:rsid w:val="0030127D"/>
    <w:rsid w:val="004D2248"/>
    <w:rsid w:val="004D5DFC"/>
    <w:rsid w:val="006B2DA4"/>
    <w:rsid w:val="007F2394"/>
    <w:rsid w:val="007F6622"/>
    <w:rsid w:val="00985C32"/>
    <w:rsid w:val="00A43BB0"/>
    <w:rsid w:val="00AB0477"/>
    <w:rsid w:val="00B24306"/>
    <w:rsid w:val="00BA294D"/>
    <w:rsid w:val="00CF70B3"/>
    <w:rsid w:val="00D2520F"/>
    <w:rsid w:val="00D470F0"/>
    <w:rsid w:val="00D5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762B"/>
  <w15:docId w15:val="{7AB40C69-0229-4781-BD8F-E8E36820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A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0F0"/>
  </w:style>
  <w:style w:type="paragraph" w:styleId="a8">
    <w:name w:val="footer"/>
    <w:basedOn w:val="a"/>
    <w:link w:val="a9"/>
    <w:uiPriority w:val="99"/>
    <w:unhideWhenUsed/>
    <w:rsid w:val="00D4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0F0"/>
  </w:style>
  <w:style w:type="paragraph" w:styleId="aa">
    <w:name w:val="endnote text"/>
    <w:basedOn w:val="a"/>
    <w:link w:val="ab"/>
    <w:uiPriority w:val="99"/>
    <w:semiHidden/>
    <w:unhideWhenUsed/>
    <w:rsid w:val="00AB047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047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047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B047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047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B0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800E-EB46-408F-8345-806C280F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Максим Анатольевич</dc:creator>
  <cp:lastModifiedBy>Юлия Красина</cp:lastModifiedBy>
  <cp:revision>2</cp:revision>
  <cp:lastPrinted>2020-09-16T12:04:00Z</cp:lastPrinted>
  <dcterms:created xsi:type="dcterms:W3CDTF">2021-01-25T08:46:00Z</dcterms:created>
  <dcterms:modified xsi:type="dcterms:W3CDTF">2021-01-25T08:46:00Z</dcterms:modified>
</cp:coreProperties>
</file>